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4C" w:rsidRDefault="00884FFA" w:rsidP="0088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АДМИНИСТРАЦИЯ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84FFA" w:rsidRDefault="00EF62FC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B211A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2370F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 w:rsidR="00FA48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79</w:t>
      </w:r>
      <w:r w:rsidRPr="00EF62FC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D555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3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4857" w:rsidRPr="00884FFA" w:rsidRDefault="00FA4857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FA" w:rsidRPr="00B211A1" w:rsidRDefault="00EF62FC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 утверждении</w:t>
      </w:r>
      <w:r w:rsidRPr="00EF62FC">
        <w:rPr>
          <w:rFonts w:ascii="Times New Roman" w:eastAsia="Times New Roman" w:hAnsi="Times New Roman" w:cs="Times New Roman"/>
        </w:rPr>
        <w:t xml:space="preserve"> </w:t>
      </w:r>
      <w:r w:rsidR="00884FFA" w:rsidRPr="00B211A1">
        <w:rPr>
          <w:rFonts w:ascii="Times New Roman" w:eastAsia="Times New Roman" w:hAnsi="Times New Roman" w:cs="Times New Roman"/>
        </w:rPr>
        <w:t xml:space="preserve">административного регламента по предоставлению администрацией  Красноборского городского поселения Тосненского района Ленинградской области муниципальной услуги </w:t>
      </w:r>
      <w:r w:rsidR="00AE59C2" w:rsidRPr="00B211A1">
        <w:rPr>
          <w:rFonts w:ascii="Times New Roman" w:eastAsia="Times New Roman" w:hAnsi="Times New Roman" w:cs="Times New Roman"/>
        </w:rPr>
        <w:t>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AE59C2" w:rsidRPr="00B211A1">
        <w:rPr>
          <w:rFonts w:ascii="Times New Roman" w:eastAsia="Times New Roman" w:hAnsi="Times New Roman" w:cs="Times New Roman"/>
        </w:rPr>
        <w:t>»</w:t>
      </w:r>
    </w:p>
    <w:p w:rsidR="00AE59C2" w:rsidRPr="00884FFA" w:rsidRDefault="00AE59C2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884FFA" w:rsidRDefault="00417484" w:rsidP="00FA4857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B211A1" w:rsidRPr="00B211A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7.07.2010 № 210-ФЗ "Об организации предоставления государ</w:t>
      </w:r>
      <w:r w:rsidR="0062112D">
        <w:rPr>
          <w:rFonts w:ascii="Times New Roman" w:eastAsia="Times New Roman" w:hAnsi="Times New Roman" w:cs="Times New Roman"/>
          <w:bCs/>
          <w:sz w:val="24"/>
          <w:szCs w:val="24"/>
        </w:rPr>
        <w:t>ственных и муниципальных услуг",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</w:t>
      </w:r>
      <w:r w:rsidR="0062112D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</w:t>
      </w:r>
      <w:r w:rsidR="00884FFA" w:rsidRPr="0088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Устава Красноборского городского поселения Тосненско</w:t>
      </w:r>
      <w:r w:rsidR="00B211A1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</w:p>
    <w:p w:rsidR="00884FFA" w:rsidRPr="00884FFA" w:rsidRDefault="00FA4857" w:rsidP="00FA48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84FFA" w:rsidRPr="00884FF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EF62FC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администрацией Красноборского городского поселения Тосненского района Ленинградской области муниципальной услуги 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62FC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EF62F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ый регламент</w:t>
      </w:r>
      <w:r w:rsidR="003948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9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(Приложение). </w:t>
      </w:r>
    </w:p>
    <w:p w:rsidR="00CD1239" w:rsidRPr="00CD1239" w:rsidRDefault="00CD1239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2. </w:t>
      </w:r>
      <w:r w:rsidR="00830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му специалисту </w:t>
      </w:r>
      <w:r w:rsidR="003B7286" w:rsidRPr="00600A52">
        <w:rPr>
          <w:rFonts w:ascii="Times New Roman" w:eastAsia="Times New Roman" w:hAnsi="Times New Roman" w:cs="Times New Roman"/>
          <w:sz w:val="24"/>
          <w:szCs w:val="24"/>
        </w:rPr>
        <w:t>по вопросам учёта и распределения жилья, содействия опеке и попечительству, по вопросам управления муниципальным имуществом администрации Красноборского городского поселения Тосненского района Ленинградской области</w:t>
      </w:r>
      <w:r w:rsidR="003B72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4D6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14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вееву Д.Ю.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разметить настоящее постановление на</w:t>
      </w:r>
      <w:r w:rsidR="00EE2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сайте</w:t>
      </w:r>
      <w:r w:rsidR="00EE2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394851" w:rsidRPr="00884FFA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10" w:history="1"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http://www.</w:t>
        </w:r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krbor</w:t>
        </w:r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ru/</w:t>
        </w:r>
      </w:hyperlink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0779A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EF6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3</w:t>
      </w:r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6B5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779A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BB5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F62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</w:t>
      </w:r>
      <w:r w:rsidR="00EF62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>О.В.</w:t>
      </w:r>
      <w:r w:rsidR="00E23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>Платонова</w:t>
      </w: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Pr="00394851" w:rsidRDefault="00EF62FC" w:rsidP="00EF62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D1239">
        <w:rPr>
          <w:rFonts w:ascii="Times New Roman" w:eastAsia="Times New Roman" w:hAnsi="Times New Roman" w:cs="Times New Roman"/>
          <w:sz w:val="14"/>
          <w:szCs w:val="14"/>
        </w:rPr>
        <w:t>Матвеев Д.Ю. 8(813)6162260</w:t>
      </w:r>
    </w:p>
    <w:p w:rsidR="00FB5750" w:rsidRDefault="00FB5750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 w:rsidRPr="00D9663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Ленингра</w:t>
      </w:r>
      <w:r w:rsidR="00FA4857">
        <w:rPr>
          <w:rFonts w:ascii="Times New Roman" w:eastAsia="Times New Roman" w:hAnsi="Times New Roman" w:cs="Times New Roman"/>
          <w:sz w:val="20"/>
          <w:szCs w:val="20"/>
        </w:rPr>
        <w:t>дской                 области</w:t>
      </w:r>
      <w:r w:rsidR="00E843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48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E843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62FC">
        <w:rPr>
          <w:rFonts w:ascii="Times New Roman" w:eastAsia="Times New Roman" w:hAnsi="Times New Roman" w:cs="Times New Roman"/>
          <w:sz w:val="20"/>
          <w:szCs w:val="20"/>
        </w:rPr>
        <w:t>22</w:t>
      </w:r>
      <w:r w:rsidR="00B211A1">
        <w:rPr>
          <w:rFonts w:ascii="Times New Roman" w:eastAsia="Times New Roman" w:hAnsi="Times New Roman" w:cs="Times New Roman"/>
          <w:sz w:val="20"/>
          <w:szCs w:val="20"/>
        </w:rPr>
        <w:t>.0</w:t>
      </w:r>
      <w:r w:rsidR="00EF62FC">
        <w:rPr>
          <w:rFonts w:ascii="Times New Roman" w:eastAsia="Times New Roman" w:hAnsi="Times New Roman" w:cs="Times New Roman"/>
          <w:sz w:val="20"/>
          <w:szCs w:val="20"/>
        </w:rPr>
        <w:t>6</w:t>
      </w:r>
      <w:r w:rsidR="0062112D">
        <w:rPr>
          <w:rFonts w:ascii="Times New Roman" w:eastAsia="Times New Roman" w:hAnsi="Times New Roman" w:cs="Times New Roman"/>
          <w:sz w:val="20"/>
          <w:szCs w:val="20"/>
        </w:rPr>
        <w:t>.2018</w:t>
      </w:r>
      <w:r w:rsidR="00F55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EF62FC">
        <w:rPr>
          <w:rFonts w:ascii="Times New Roman" w:eastAsia="Times New Roman" w:hAnsi="Times New Roman" w:cs="Times New Roman"/>
          <w:sz w:val="20"/>
          <w:szCs w:val="20"/>
        </w:rPr>
        <w:t xml:space="preserve"> 179</w:t>
      </w:r>
      <w:r w:rsidR="00EF62FC" w:rsidRPr="00EF62FC">
        <w:rPr>
          <w:rFonts w:ascii="Times New Roman" w:eastAsia="Times New Roman" w:hAnsi="Times New Roman" w:cs="Times New Roman"/>
          <w:sz w:val="20"/>
          <w:szCs w:val="20"/>
        </w:rPr>
        <w:t>/1</w:t>
      </w:r>
      <w:r w:rsidR="00D555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3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EF62FC" w:rsidP="00D9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оставлению администрацией Красноборского городского поселения  Тосненского района Ленинградской области  муниципальной услуги </w:t>
      </w:r>
    </w:p>
    <w:p w:rsid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63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C0409" w:rsidRPr="001C0409">
        <w:rPr>
          <w:rFonts w:ascii="Times New Roman" w:eastAsia="Calibri" w:hAnsi="Times New Roman" w:cs="Times New Roman"/>
          <w:b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D9663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D9663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80AD8" w:rsidRPr="00280AD8" w:rsidRDefault="00286460" w:rsidP="00053B4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.1.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услуги: 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лее 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 услуга)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86460" w:rsidRPr="00286460" w:rsidRDefault="00286460" w:rsidP="00053B4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 Наименование органа, предоставляющего муниципальную услугу.  </w:t>
      </w:r>
    </w:p>
    <w:p w:rsidR="00053B4C" w:rsidRDefault="00286460" w:rsidP="00053B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е муниципальной услуги 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» осуществляется администрацией Красноборского городского поселения Тосненского района Ленинг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ской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 (далее - Администрация)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280AD8" w:rsidRPr="00280AD8" w:rsidRDefault="00053B4C" w:rsidP="00053B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.3. </w:t>
      </w:r>
      <w:r w:rsidR="0028646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тветственным за предо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вление муниципальной  услуги является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342890">
        <w:rPr>
          <w:rFonts w:ascii="Times New Roman" w:eastAsia="Calibri" w:hAnsi="Times New Roman" w:cs="Times New Roman"/>
          <w:sz w:val="24"/>
          <w:szCs w:val="24"/>
        </w:rPr>
        <w:t>лавный специалист по вопросам учёта и распределения жилья, содействия опеке и попечительству, по вопросам управления муниципальным имуществом администрации Красноборского городского поселения Тосненского района Ленинградской области  (далее - Специалист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0AD8" w:rsidRPr="00280AD8" w:rsidRDefault="00280AD8" w:rsidP="00053B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едоставлении </w:t>
      </w:r>
      <w:r w:rsidRPr="00280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услуги </w:t>
      </w:r>
      <w:r w:rsidR="00053B4C" w:rsidRP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</w:t>
      </w: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ует </w:t>
      </w:r>
      <w:proofErr w:type="gramStart"/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80AD8" w:rsidRPr="00280AD8" w:rsidRDefault="00E9353E" w:rsidP="00053B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  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органами Федеральной налоговой службы Российской Федерации;</w:t>
      </w:r>
    </w:p>
    <w:p w:rsidR="00280AD8" w:rsidRDefault="00E9353E" w:rsidP="00053B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280AD8" w:rsidRPr="00280AD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ми Федеральной службы государственной регистрации, кадастра и картографии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9353E" w:rsidRPr="00E9353E" w:rsidRDefault="00E9353E" w:rsidP="00E93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ми лицами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подведомственными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>органам местного самоуправления, и участвующие в предоставлении муниципальных услуг,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E9353E" w:rsidRPr="00280AD8" w:rsidRDefault="00E9353E" w:rsidP="00E935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ми лицами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подведомственными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ам местного самоуправления, и участвующие в предоставлении муниципальных услуг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ряжении которых находятся сведения, содержащие информацию о регистрации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заявителя и членов его семьи по месту жительства (справка формы 9, выписка </w:t>
      </w:r>
      <w:proofErr w:type="gramStart"/>
      <w:r w:rsidRPr="00E9353E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353E">
        <w:rPr>
          <w:rFonts w:ascii="Times New Roman" w:eastAsia="Calibri" w:hAnsi="Times New Roman" w:cs="Times New Roman"/>
          <w:sz w:val="24"/>
          <w:szCs w:val="24"/>
        </w:rPr>
        <w:t>домовой</w:t>
      </w:r>
      <w:proofErr w:type="gramEnd"/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 книги).</w:t>
      </w:r>
    </w:p>
    <w:p w:rsidR="00280AD8" w:rsidRPr="00280AD8" w:rsidRDefault="00280AD8" w:rsidP="00280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</w:t>
      </w:r>
      <w:r w:rsidR="00746D09" w:rsidRPr="00746D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.</w:t>
      </w:r>
    </w:p>
    <w:p w:rsidR="00280AD8" w:rsidRPr="00280AD8" w:rsidRDefault="00053B4C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График работы </w:t>
      </w:r>
      <w:r w:rsidRPr="00053B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Понедельник, вторник, среда, четверг с 08-30 до 17-42, пятница с 08-30 до 16-42, перерыв с 13-00 </w:t>
      </w:r>
      <w:proofErr w:type="gramStart"/>
      <w:r w:rsidRPr="00053B4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53B4C">
        <w:rPr>
          <w:rFonts w:ascii="Times New Roman" w:eastAsia="Times New Roman" w:hAnsi="Times New Roman" w:cs="Times New Roman"/>
          <w:sz w:val="24"/>
          <w:szCs w:val="24"/>
        </w:rPr>
        <w:t xml:space="preserve"> 14-00.</w:t>
      </w:r>
    </w:p>
    <w:p w:rsidR="00280AD8" w:rsidRPr="00280AD8" w:rsidRDefault="00746D09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280AD8" w:rsidRPr="00280AD8" w:rsidRDefault="00280AD8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портала государственных и муниципальных услуг (функций)  Ленинградской области (далее – ПГУ ЛО): </w:t>
      </w:r>
      <w:hyperlink r:id="rId11" w:history="1">
        <w:r w:rsidRPr="00280A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2" w:history="1">
        <w:r w:rsidRPr="00280A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746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="00746D09">
        <w:rPr>
          <w:rFonts w:ascii="Times New Roman" w:eastAsia="Times New Roman" w:hAnsi="Times New Roman" w:cs="Times New Roman"/>
          <w:sz w:val="24"/>
          <w:szCs w:val="24"/>
        </w:rPr>
        <w:t xml:space="preserve"> сайта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D09" w:rsidRPr="00746D0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</w:t>
      </w:r>
      <w:hyperlink r:id="rId13" w:history="1">
        <w:r w:rsidR="00746D09" w:rsidRPr="00746D0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krbor.ru/</w:t>
        </w:r>
      </w:hyperlink>
      <w:r w:rsidR="00746D09" w:rsidRPr="00746D0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80AD8" w:rsidRPr="00280AD8" w:rsidRDefault="00746D09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</w:t>
      </w:r>
      <w:r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при обращении в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ногофункциональный центр предоставления государственных и муниципальных услуг (далее - МФЦ). 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</w:t>
      </w:r>
      <w:r w:rsidR="00746D09"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D0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четкость в изложении информации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олнота информирования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о телефону специалистами</w:t>
      </w:r>
      <w:r w:rsidR="008D56A6" w:rsidRPr="008D56A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в день обращения заинтересованных лиц);</w:t>
      </w:r>
    </w:p>
    <w:p w:rsidR="008D56A6" w:rsidRPr="008D56A6" w:rsidRDefault="00280AD8" w:rsidP="008D56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- на Интернет-сайте </w:t>
      </w:r>
      <w:r w:rsidR="008D56A6" w:rsidRPr="008D56A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</w:t>
      </w:r>
      <w:hyperlink r:id="rId14" w:history="1">
        <w:r w:rsidR="008D56A6" w:rsidRPr="008D56A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krbor.ru/</w:t>
        </w:r>
      </w:hyperlink>
      <w:r w:rsidR="008D56A6" w:rsidRPr="008D56A6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280AD8" w:rsidRPr="00280AD8" w:rsidRDefault="008D56A6" w:rsidP="008D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A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- на Портале государственных и муниципальных услуг (функций)</w:t>
      </w:r>
      <w:r w:rsidRPr="008D5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5" w:history="1">
        <w:r w:rsidR="00280AD8"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www.gu.lenobl.ru</w:t>
        </w:r>
      </w:hyperlink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- на портале Федеральной государственной информационной системы «Единый портал государственных и муниципальных услуг (функций): </w:t>
      </w:r>
      <w:hyperlink r:id="rId16" w:history="1"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osuslugi</w:t>
        </w:r>
        <w:proofErr w:type="spellEnd"/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ри обращении в МФЦ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6. 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E9353E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1.11. Заявителями могут выступать </w:t>
      </w:r>
      <w:r w:rsidR="009D3F10" w:rsidRPr="00F078B4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8E5" w:rsidRDefault="00DD644C" w:rsidP="009D3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45"/>
      <w:bookmarkEnd w:id="1"/>
      <w:r w:rsidRPr="000E68E5">
        <w:rPr>
          <w:rFonts w:ascii="Times New Roman" w:eastAsia="Calibri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06050B" w:rsidRPr="00D74915" w:rsidRDefault="0006050B" w:rsidP="00B3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383"/>
      <w:bookmarkEnd w:id="2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Наименование муниципальной услуги: "Выдача справок об отказе от преимущественного права покупки доли в праве общей долевой собственности на жилые помещения"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Муниципальная услуга предоставляется органом местного самоуправления и осуществляется через отраслевой (функциональный) орган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3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Срок предоставления муниципальной услуги - не позднее 30 дней со дня регистрации заявлени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.</w:t>
      </w:r>
    </w:p>
    <w:p w:rsidR="00EE20C5" w:rsidRPr="00EE20C5" w:rsidRDefault="00EE20C5" w:rsidP="00EE20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r:id="rId17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нституцией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т 12.12.1993 («Российская газета», № 237, 25.12.1993)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Гражданским </w:t>
      </w:r>
      <w:hyperlink r:id="rId18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декс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(часть первая) от 30.11.1994 N 51-ФЗ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Жилищным </w:t>
      </w:r>
      <w:hyperlink r:id="rId19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декс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т 29.12.2004 N 188-ФЗ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едеральным </w:t>
      </w:r>
      <w:hyperlink r:id="rId20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едеральным </w:t>
      </w:r>
      <w:hyperlink r:id="rId21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7.2010 N 210-ФЗ "Об организации предоставления государственных и муниципальных услуг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м законом от 6 апреля 2011 г. N 63-ФЗ "Об электронной подписи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й закон от 27.07.2006 № 152-ФЗ «О персональных данных»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ау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r:id="rId22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став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Красноборского городского поселения Тосненского района Ленинг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ской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</w:t>
      </w:r>
      <w:r w:rsidRPr="00EE20C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ыми нормативными правовыми актами Российской Федерации в данной сфер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144"/>
      <w:bookmarkEnd w:id="3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. Перечень документов, обязанность по предоставлению которых возложена на заявител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исьменное заявление о предоставлении муниципальной услуги (</w:t>
      </w:r>
      <w:hyperlink w:anchor="Par452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е </w:t>
        </w:r>
      </w:hyperlink>
      <w:r w:rsidRPr="00EE20C5">
        <w:rPr>
          <w:rFonts w:eastAsiaTheme="minorHAnsi"/>
          <w:lang w:eastAsia="en-US"/>
        </w:rPr>
        <w:t>3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егламенту) или заявление в электронном вид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 Администрации.</w:t>
      </w:r>
      <w:proofErr w:type="gramEnd"/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копии документов должны быть заверены подписью и печатью заявителя (для юридического лица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152"/>
      <w:bookmarkEnd w:id="4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,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ы, подтверждающие регистрацию по месту жительства или месту пребывания (для физических лиц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3.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упление заявления об оказании муниципальной услуги от лица, не имеющего полномочий на обращение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4. Сообщение об отказе в приеме документов направляется заявителю в срок, не превышающий семи дней со дня регистрации обращения в Администраци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5.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6.Исчерпывающий перечень оснований для отказа в предоставлении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личие у заявителя неполного комплекта документов, указанных в </w:t>
      </w:r>
      <w:hyperlink w:anchor="Par144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е 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.  настоящего регламент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е недостоверных документов и сведений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упление от заявителя письменного заявления о прекращении рассмотрения заявления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7. Муниципальная услуга предоставляется бесплатн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8. Прием заявителей (получателей муниципальной услуги) ведется в порядке живой очереди в дни и часы приема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9.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15 минут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0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1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9. Оборудование мест повышенного удобства с дополнительным местом для собаки – поводыря и устрой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дл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я передвижения инвалида (костылей, ходунков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2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21. Помещения приема и выдачи документов должны предусматривать места для ожидания, информирования и приема заявителей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2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2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7. Показатели доступности и качества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7.1. Показатели доступности муниципальной услуги (общие, применимые в отношении всех заявителей)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вные права и возможности при получении муниципальной услуги для заявителей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) транспортная доступность к месту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7.2. Показатели доступности муниципальной услуги (специальные, применимые в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ношении инвалидов)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7.3. Показатели качества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блюдение срока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облюдение требований стандарта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3) удовлетворенность заявителя профессионализмом должностных лиц ОМСУ, МФЦ при предоставлении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соблюдение времени ожидания в очереди при подаче запроса и получении результата;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6) отсутствие жалоб на действия или бездействия должностных лиц ОМСУ, поданных в установленном порядк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8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8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8.2. Иные требования, в том числе учитывающие особенности предоставления муниципальной услуги в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муниципальной услуги, выполняет следующие действ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редмет обращения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олномочий лица, подающего документы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электронном виде (в составе пакетов электронных дел) в день обращения заявителя в МФЦ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 Особенности предоставления муниципальной услуги в электронном вид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ау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нтификации (далее – ЕСИА)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2. Муниципальная услуга может быть получена через ПГУ ЛО следующими способами: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с обязательной личной явкой на прием в Администрацию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личной явки на прием в Администрацию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ения заявления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ов, поданных в электронном виде на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4. Для подачи заявления через ПГУ ЛО заявитель должен выполнить следующие действ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йти идентификацию и аутентификацию в ЕСИ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 личном кабинете на ПГУ ЛО  заполнить в электронном виде заявление на оказание услуги;</w:t>
      </w:r>
    </w:p>
    <w:p w:rsidR="00EE20C5" w:rsidRPr="00EE20C5" w:rsidRDefault="008027C8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20C5"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случа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выбрал способ оказания услуги без личной явки на прием в Администрацию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ить пакет электронных документов в Администрацию посредством функционала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6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EE20C5" w:rsidRPr="00FA4857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 заявителя о принятом решении с помощью указанных в заявлении ср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E63828" w:rsidRPr="00EE20C5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непосредственно заявителю документов (отправка документов в письменном виде почтой, отправка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7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ИС «Межвед ЛО» дело переводит в статус «Заявитель приглашен на прием»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должен явиться на прием в указанное время. В случа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EE20C5" w:rsidRPr="00FA4857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E63828" w:rsidRPr="00EE20C5" w:rsidRDefault="00E63828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непосредственно заявителю документов (отправка документов в письменном виде почтой, отправка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8. В случае поступления всех документов, указанных в пункте 2.6.1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1. настоящего административного регламента, и отсутствия оснований, указанных в пункте 2.6.3 настоящего Административного регламента.</w:t>
      </w:r>
    </w:p>
    <w:p w:rsid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EE20C5" w:rsidRPr="00EE20C5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правка электронных документов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III</w:t>
      </w:r>
      <w:r w:rsidRPr="003449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FC" w:rsidRDefault="00EF62FC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FC" w:rsidRDefault="00EF62FC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FC" w:rsidRDefault="00EF62FC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FC" w:rsidRDefault="00EF62FC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FC" w:rsidRPr="00344905" w:rsidRDefault="00EF62FC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100F74" w:rsidRDefault="00344905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Par395"/>
      <w:bookmarkStart w:id="6" w:name="Par454"/>
      <w:bookmarkStart w:id="7" w:name="Par469"/>
      <w:bookmarkEnd w:id="5"/>
      <w:bookmarkEnd w:id="6"/>
      <w:bookmarkEnd w:id="7"/>
      <w:r w:rsidRPr="003449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344905">
        <w:rPr>
          <w:rFonts w:ascii="Times New Roman" w:eastAsia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Par368"/>
      <w:bookmarkEnd w:id="8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 Предоставление муниципальной услуги включает в себя последовательность следующих административных процедур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ссмотрение и проверка заявления и приложенных к нему документов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целью установления права на муниципальную услугу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ятие решения о предоставлении либо отказе в предоставлении муниципальной услуги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.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веряет надлежащее оформление заявления в соответствии с образцом заявления (</w:t>
      </w:r>
      <w:hyperlink w:anchor="Par452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е </w:t>
        </w:r>
      </w:hyperlink>
      <w:r w:rsidRPr="00E63828">
        <w:rPr>
          <w:rFonts w:eastAsiaTheme="minorHAnsi"/>
          <w:lang w:eastAsia="en-US"/>
        </w:rPr>
        <w:t>3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егламенту) и приложенных к нему документов, указанных в </w:t>
      </w:r>
      <w:hyperlink w:anchor="Par144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е </w:t>
        </w:r>
        <w:r w:rsidR="00284C9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.6.1.</w:t>
        </w:r>
      </w:hyperlink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4.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5. Срок выполнения административного действия - не более 15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6. Основанием для начала административной процедуры "Рассмотрение и проверка заявления и приложенных к нему документов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284C99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целью установления права на муниципальную услугу" является поступление зарегистрированного заявления с пакетом документов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7.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284C99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административного действия - не более 15 минут на одно заявление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8. При обращении заявителя (представителя) лично на приеме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навливается личность заявителя (или его представителя)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уществляется сверка копий документов с оригиналами и заверение их своей подписью и печатью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ление направляется в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ю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егистрац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административного действия по проверке и регистрации документов - не более 30 минут на одного заявител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4.9.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а </w:t>
        </w:r>
        <w:r w:rsidR="008027C8"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2.6. 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0. Для сбора необходимой информации согласно перечню </w:t>
      </w:r>
      <w:hyperlink w:anchor="Par152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</w:t>
        </w:r>
        <w:r w:rsidR="008027C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="008027C8"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2.6.2. 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Росреестр)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1. Межведомственный запрос формируется и направляется в первый день начала данной административной процедуры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ое время, затраченное на административную процедуру, не должно превышать пяти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2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3.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</w:t>
      </w:r>
      <w:r w:rsidR="008027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м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го пакета документов согласно перечню </w:t>
      </w:r>
      <w:hyperlink w:anchor="Par144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а </w:t>
        </w:r>
        <w:r w:rsidR="008027C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.6.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4. </w:t>
      </w:r>
      <w:r w:rsidR="008027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атривает документы, анализирует уточненные сведения и принимает решение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о невозможности принятия положительного решения об оказании муниципальной услуг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административного действия - не более 3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5. В случае принятия решения о возможности оказания муниципальной услуги </w:t>
      </w:r>
      <w:r w:rsidR="008027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м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товится служебная записка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имя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ыдаче справки об отказе от преимущественного права покупки доли в праве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й долевой собственности на жилые помещени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готовки служебной записки - не более 6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одписания служебной записки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е более 3 рабочих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6. В случае выявления отсутствия у заявителя права на получение муниципальной услуги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ся письмо, содержащее мотивированный отказ в предоставлении муниципальной услуги, с подробным обоснованием причин отказа, которое направляется на подпись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готовки письма, содержащего мотивированный отказ в предоставлении муниципальной услуги, - не более 6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одписания письма, содержащего мотивированный отказ в предоставлении муниципальной услуги,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истрации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более 15 рабочих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7. 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олюции на служебную записку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дминистрации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дготовке справки об отказе от преимущественного права покупки доли в праве общей долевой собственности на жилые помещени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8.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ится прое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кт спр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</w:t>
      </w:r>
      <w:r w:rsidR="004E164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готовки справки - не более 6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9. Прое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кт спр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ки об отказе от преимущественного права покупки доли в праве общей долевой собственности на жилые помещения в течение10 рабочих дней визируется </w:t>
      </w:r>
      <w:r w:rsidR="004E16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ой  </w:t>
      </w:r>
      <w:r w:rsidR="004E16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писания справки об отказе от преимущественного права покупки доли в праве общей долевой собственности на жилые помещения - не более 30 рабочих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м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нной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 Администрации</w:t>
      </w:r>
      <w:r w:rsidR="00704A77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.</w:t>
      </w:r>
    </w:p>
    <w:p w:rsidR="00E63828" w:rsidRPr="00E63828" w:rsidRDefault="00704A77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3828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ся уведомление заявителя по телефону, указанному в заявлении, о принятом решен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уведомления заявителя - не более 3 дней после подписания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Если заявитель отправлял заявку на получение муниципальной услуги на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ую почту А</w:t>
      </w:r>
      <w:r w:rsidR="00704A77" w:rsidRP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ирует справку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 от преимущественного права покупки доли в праве общей долевой собственности на жилые помещения в журнале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е </w:t>
        </w:r>
      </w:hyperlink>
      <w:r w:rsidRPr="00E63828">
        <w:rPr>
          <w:rFonts w:eastAsiaTheme="minorHAnsi"/>
          <w:lang w:eastAsia="en-US"/>
        </w:rPr>
        <w:t>4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егламенту). Журнал ведется на бумажном носителе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Срок выполнения административной процедуры - не более 3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 прибытии заявителя (его представителя) в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ю, Специалист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авливает личность заявителя (его представителя), проверяет документ, подтверждающий полномочия представителя.</w:t>
      </w:r>
    </w:p>
    <w:p w:rsidR="00E63828" w:rsidRPr="00E63828" w:rsidRDefault="00704A77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25</w:t>
      </w:r>
      <w:r w:rsidR="00E63828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итель (его представитель) при получении справки в органе местного самоуправления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Срок выполнения административной процедуры - не более 3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Блок-схема предоставления муниципальной услуги приведена в </w:t>
      </w:r>
      <w:hyperlink w:anchor="Par510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и 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5 к административному регламенту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</w:pPr>
    </w:p>
    <w:p w:rsidR="00835DD2" w:rsidRPr="00835DD2" w:rsidRDefault="00835DD2" w:rsidP="0083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76F" w:rsidRPr="00C4676F" w:rsidRDefault="000B7538" w:rsidP="00C46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</w:pPr>
      <w:r w:rsidRPr="000B753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C4676F" w:rsidRPr="00C4676F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 w:eastAsia="en-US"/>
        </w:rPr>
        <w:t>V</w:t>
      </w:r>
      <w:r w:rsidR="00C4676F" w:rsidRPr="00C4676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. Формы контроля за предоставлением </w:t>
      </w:r>
      <w:r w:rsidR="00C4676F" w:rsidRPr="00C467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 услуги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5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длежащим исполнением настоящего административ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ламента осуществляет глава Администрации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2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екущий </w:t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ением действий и принятием решений при предоставлении муниципальной услуги осущест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ется главой Администрации  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иде: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текущего мониторинга предоставления муниципальной услуги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сроков осуществления административных процедур (выполнения действий и 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и процесса выполнения административных процедур (выполнения действий и 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качества выполнения административных процедур (выполнения действий и 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3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екущий </w:t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) осуществля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Администрации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4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5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О случаях и причинах нарушения сроков и содержания административных процедур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немедленно информируе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у Администрации, а также принимае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т срочные меры по устранению нарушений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6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7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</w:t>
      </w:r>
      <w:r w:rsid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 местного самоуправления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9. Контроль со</w:t>
      </w:r>
      <w:r w:rsid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блюдения требований настоящего а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35DD2" w:rsidRPr="00835DD2" w:rsidRDefault="00835DD2" w:rsidP="00C467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. Досудебный (внесудебный) порядок обжалования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1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2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метом досудебного (внесудебного) обжалования являются решение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е (бездействие) Администрации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нарушение срока предоставления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3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Жалоба подается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 личной явке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Администрацию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илиалы, отделы, удаленные рабочие места ГБУ ЛО «МФЦ»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2) без личной явки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правлением в Администрацию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через личный кабинет заявителя на ПГУ ЛО/ЕПГУ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4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5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исьменной жалобе в обязательном порядке указываются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6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7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равлений – в течение пяти рабочих дней со дня ее регистраци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8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тказывает в удовлетворении жалобы.</w:t>
      </w:r>
    </w:p>
    <w:p w:rsidR="00FB5750" w:rsidRPr="00835DD2" w:rsidRDefault="00FB5750" w:rsidP="00FB57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9. 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>Письменный ответ 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 xml:space="preserve"> по желанию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 xml:space="preserve"> ответ в электронном виде, содержащий результаты рассмотрения обращения, направляется заявителю н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е позднее дня, следующего за днем принятия решения. </w:t>
      </w:r>
    </w:p>
    <w:p w:rsidR="00FB5750" w:rsidRPr="00835DD2" w:rsidRDefault="00FB5750" w:rsidP="00FB575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6.10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Основания для приостановления рассмотрения жалобы не предусмотрены. </w:t>
      </w:r>
    </w:p>
    <w:p w:rsidR="00FB5750" w:rsidRPr="00835DD2" w:rsidRDefault="00FB5750" w:rsidP="00FB5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6.11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Заявители могут сообщить о нарушении своих прав и законных интересов, противоправных решениях, действиях или бездействии должностных лиц Исполнителя, нарушении положений административного регламента, некорректном поведении или нарушении служебной этики по номерам телефонов, на портале и по электронному адресу, указанным в пункте 1.5., 1.6. Административного регламента.</w:t>
      </w:r>
    </w:p>
    <w:p w:rsidR="00FB5750" w:rsidRPr="00835DD2" w:rsidRDefault="00FB5750" w:rsidP="00FB575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.12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835DD2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5750" w:rsidRPr="00835DD2" w:rsidRDefault="00FB5750" w:rsidP="00FB575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.13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Заявитель вправе обжаловать решение, действия (бездействие) должностного лица, а также принимаемые им решения при предоставлении муниципальной услуги в судебном порядке.</w:t>
      </w: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5750" w:rsidRDefault="00FB5750" w:rsidP="00FB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74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иложения 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Приложение 1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C51940" w:rsidRPr="00972844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844">
        <w:rPr>
          <w:rFonts w:ascii="Times New Roman" w:eastAsia="Calibri" w:hAnsi="Times New Roman" w:cs="Times New Roman"/>
          <w:sz w:val="24"/>
          <w:szCs w:val="24"/>
          <w:lang w:eastAsia="en-US"/>
        </w:rPr>
        <w:t>Местонахождение администрации МО:</w:t>
      </w:r>
    </w:p>
    <w:p w:rsidR="00C51940" w:rsidRPr="00972844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844">
        <w:rPr>
          <w:rFonts w:ascii="Times New Roman" w:eastAsia="Calibri" w:hAnsi="Times New Roman" w:cs="Times New Roman"/>
          <w:sz w:val="24"/>
          <w:szCs w:val="24"/>
          <w:lang w:eastAsia="en-US"/>
        </w:rPr>
        <w:t>187015, Ленинградская область, Тосненский район, г.п. Красный Бор, ул. Культуры,  д. 62а.</w:t>
      </w:r>
    </w:p>
    <w:p w:rsidR="00C51940" w:rsidRPr="00972844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8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электронной почты: </w:t>
      </w:r>
      <w:hyperlink r:id="rId23" w:history="1">
        <w:r w:rsidRPr="00972844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972844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-</w:t>
        </w:r>
        <w:r w:rsidRPr="00972844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/>
          </w:rPr>
          <w:t>krasnyjbor</w:t>
        </w:r>
        <w:r w:rsidRPr="00972844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@</w:t>
        </w:r>
        <w:r w:rsidRPr="00972844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972844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.</w:t>
        </w:r>
        <w:r w:rsidRPr="00972844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C51940" w:rsidRPr="00972844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1940" w:rsidRPr="00972844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844">
        <w:rPr>
          <w:rFonts w:ascii="Times New Roman" w:eastAsia="Calibri" w:hAnsi="Times New Roman" w:cs="Times New Roman"/>
          <w:sz w:val="24"/>
          <w:szCs w:val="24"/>
          <w:lang w:eastAsia="en-US"/>
        </w:rPr>
        <w:t>График работы администрации МО:</w:t>
      </w:r>
    </w:p>
    <w:p w:rsidR="00C51940" w:rsidRPr="00566B86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876"/>
      </w:tblGrid>
      <w:tr w:rsidR="00C51940" w:rsidRPr="00566B86" w:rsidTr="00960DEC">
        <w:trPr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и недели, время работы администрации МО</w:t>
            </w: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8.30 до 17.42,</w:t>
            </w: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ыв с 13.00 до 14.00</w:t>
            </w: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8.30 до 16.42,</w:t>
            </w:r>
          </w:p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ыв с 13.00 до 14.00</w:t>
            </w:r>
          </w:p>
        </w:tc>
      </w:tr>
    </w:tbl>
    <w:p w:rsidR="00C51940" w:rsidRPr="00566B86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1940" w:rsidRPr="00566B86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6B86">
        <w:rPr>
          <w:rFonts w:ascii="Times New Roman" w:eastAsia="Calibri" w:hAnsi="Times New Roman"/>
          <w:sz w:val="24"/>
          <w:szCs w:val="24"/>
          <w:lang w:eastAsia="en-US"/>
        </w:rPr>
        <w:t>Часы приема корреспонденции:</w:t>
      </w:r>
    </w:p>
    <w:p w:rsidR="00C51940" w:rsidRPr="00566B86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932"/>
      </w:tblGrid>
      <w:tr w:rsidR="00C51940" w:rsidRPr="00566B86" w:rsidTr="00960DEC">
        <w:trPr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и недели, время работы канцелярии администрации МО</w:t>
            </w: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9.00 до 17.00,</w:t>
            </w: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ыв с 13.00 до 14.00</w:t>
            </w: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1940" w:rsidRPr="00566B86" w:rsidTr="00960DEC">
        <w:trPr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9.00 до 16.00,</w:t>
            </w:r>
          </w:p>
          <w:p w:rsidR="00C51940" w:rsidRPr="00566B86" w:rsidRDefault="00C51940" w:rsidP="0096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/>
              </w:rPr>
            </w:pPr>
            <w:r w:rsidRPr="00566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ыв с 13.00 до 14.00</w:t>
            </w:r>
          </w:p>
        </w:tc>
      </w:tr>
    </w:tbl>
    <w:p w:rsidR="00C51940" w:rsidRPr="00566B86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1940" w:rsidRPr="00566B86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6B86">
        <w:rPr>
          <w:rFonts w:ascii="Times New Roman" w:eastAsia="Calibri" w:hAnsi="Times New Roman"/>
          <w:sz w:val="24"/>
          <w:szCs w:val="24"/>
          <w:lang w:eastAsia="en-US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51940" w:rsidRPr="00566B86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1940" w:rsidRPr="00566B86" w:rsidRDefault="00C51940" w:rsidP="00C5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6B86">
        <w:rPr>
          <w:rFonts w:ascii="Times New Roman" w:eastAsia="Calibri" w:hAnsi="Times New Roman"/>
          <w:sz w:val="24"/>
          <w:szCs w:val="24"/>
          <w:lang w:eastAsia="en-US"/>
        </w:rPr>
        <w:t>Справочные телефоны специалистов администрации МО для получения информации, связанной с предоставлением муниципальной услуги:      8(81361) 62-260; 8(81361) 62-268 и 8(81361) 62-382.</w:t>
      </w:r>
    </w:p>
    <w:p w:rsidR="00417484" w:rsidRPr="00417484" w:rsidRDefault="00417484" w:rsidP="0041748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9" w:name="_GoBack"/>
      <w:bookmarkEnd w:id="9"/>
      <w:r w:rsidRPr="004174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</w:t>
      </w: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7484">
        <w:rPr>
          <w:rFonts w:ascii="Times New Roman" w:eastAsia="Times New Roman" w:hAnsi="Times New Roman" w:cs="Times New Roman"/>
          <w:sz w:val="24"/>
          <w:szCs w:val="24"/>
        </w:rPr>
        <w:t>адресах</w:t>
      </w:r>
      <w:proofErr w:type="gramEnd"/>
      <w:r w:rsidRPr="00417484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 МФЦ</w:t>
      </w: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74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41748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4174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4174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417484" w:rsidRPr="00417484" w:rsidRDefault="00417484" w:rsidP="0041748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174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4" w:history="1"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136"/>
      </w:tblGrid>
      <w:tr w:rsidR="00417484" w:rsidRPr="00417484" w:rsidTr="002118B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17484" w:rsidRPr="00417484" w:rsidTr="002118B2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417484" w:rsidRPr="00417484" w:rsidTr="002118B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17484" w:rsidRPr="00417484" w:rsidRDefault="00417484" w:rsidP="0041748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17484" w:rsidRPr="00417484" w:rsidTr="002118B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17484" w:rsidRPr="00417484" w:rsidTr="002118B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4174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17484" w:rsidRPr="00417484" w:rsidRDefault="00417484" w:rsidP="0041748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417484" w:rsidRPr="00417484" w:rsidRDefault="00417484" w:rsidP="00417484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417484" w:rsidRPr="00417484" w:rsidRDefault="00417484" w:rsidP="0041748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</w:p>
    <w:p w:rsidR="00417484" w:rsidRPr="00417484" w:rsidRDefault="00417484" w:rsidP="00417484">
      <w:pPr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(В Администрацию______________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_____________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Ф.И.О. заявителя, адрес проживания для - физических лиц, наименование, юридический адрес, ИНН, ОГРН – для юридических лиц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контактный телефон 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Par452"/>
      <w:bookmarkEnd w:id="10"/>
      <w:r w:rsidRPr="00417484">
        <w:rPr>
          <w:rFonts w:ascii="Times New Roman" w:hAnsi="Times New Roman" w:cs="Times New Roman"/>
          <w:sz w:val="20"/>
          <w:szCs w:val="20"/>
        </w:rPr>
        <w:t>ЗАЯВЛЕНИЕ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В связи с продажей комнаты площадью ___________ кв. м, расположенной </w:t>
      </w:r>
      <w:proofErr w:type="gramStart"/>
      <w:r w:rsidRPr="00417484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адресу: __________________________________________________________________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ринадлежащей на праве собственности 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(Ф.И.О. физического лица/полное наименование юридического лица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прошу выдать справку об отказе от преимущественного права покупки доли </w:t>
      </w:r>
      <w:proofErr w:type="gramStart"/>
      <w:r w:rsidRPr="00417484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праве</w:t>
      </w:r>
      <w:proofErr w:type="gramEnd"/>
      <w:r w:rsidRPr="00417484">
        <w:rPr>
          <w:rFonts w:ascii="Times New Roman" w:hAnsi="Times New Roman" w:cs="Times New Roman"/>
          <w:sz w:val="20"/>
          <w:szCs w:val="20"/>
        </w:rPr>
        <w:t xml:space="preserve"> общей долевой собственности на жилые помещения.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Стоимость комнаты ____________________________________________________.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(сумму указывать цифрами и прописью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В   соответствии   с   требованиями   </w:t>
      </w:r>
      <w:hyperlink r:id="rId25" w:history="1">
        <w:r w:rsidRPr="00417484">
          <w:rPr>
            <w:rFonts w:ascii="Times New Roman" w:hAnsi="Times New Roman" w:cs="Times New Roman"/>
            <w:sz w:val="20"/>
            <w:szCs w:val="20"/>
          </w:rPr>
          <w:t>статьи   9</w:t>
        </w:r>
      </w:hyperlink>
      <w:r w:rsidRPr="00417484">
        <w:rPr>
          <w:rFonts w:ascii="Times New Roman" w:hAnsi="Times New Roman" w:cs="Times New Roman"/>
          <w:sz w:val="20"/>
          <w:szCs w:val="20"/>
        </w:rPr>
        <w:t xml:space="preserve">   Федерального  закона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от  27.07.2006  N 152-ФЗ "О персональных данных"  подтверждаю свое согласие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на  обработку  моих  персональных  данных,  необходимых  для предоставления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муниципальной   услуги  при  условии,  что  обработка  персональных  данных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осуществляется  строго  лицом,  уполномоченным  на  осуществление  работы </w:t>
      </w:r>
      <w:proofErr w:type="gramStart"/>
      <w:r w:rsidRPr="00417484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ерсональными  данными,  обязанным  сохранять служебную информацию, ставшую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ему известной в связи с исполнением должностных обязанностей.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риложение: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"____" _____________ 20__ г.                 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 заявител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17484">
        <w:rPr>
          <w:rFonts w:ascii="Courier New" w:eastAsiaTheme="minorHAnsi" w:hAnsi="Courier New" w:cs="Courier New"/>
          <w:sz w:val="20"/>
          <w:szCs w:val="20"/>
          <w:lang w:eastAsia="en-US"/>
        </w:rPr>
        <w:t>Результат рассмотрения заявления прошу: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дать на руки в ОИВ/Администрации/ Организации</w:t>
            </w:r>
          </w:p>
        </w:tc>
      </w:tr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дать на руки в МФЦ</w:t>
            </w:r>
          </w:p>
        </w:tc>
      </w:tr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править по почте</w:t>
            </w:r>
          </w:p>
        </w:tc>
      </w:tr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b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b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править в электронной форме в личный кабинет на ПГУ</w:t>
            </w:r>
          </w:p>
        </w:tc>
      </w:tr>
    </w:tbl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rPr>
          <w:rFonts w:ascii="Times New Roman" w:eastAsiaTheme="minorHAnsi" w:hAnsi="Times New Roman" w:cs="Times New Roman"/>
          <w:lang w:eastAsia="en-US"/>
        </w:rPr>
      </w:pPr>
      <w:bookmarkStart w:id="11" w:name="Par480"/>
      <w:bookmarkEnd w:id="11"/>
      <w:r w:rsidRPr="00417484">
        <w:rPr>
          <w:rFonts w:ascii="Times New Roman" w:eastAsiaTheme="minorHAnsi" w:hAnsi="Times New Roman" w:cs="Times New Roman"/>
          <w:lang w:eastAsia="en-US"/>
        </w:rPr>
        <w:br w:type="page"/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lastRenderedPageBreak/>
        <w:t>Приложение 4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bookmarkStart w:id="12" w:name="Par483"/>
      <w:bookmarkEnd w:id="12"/>
      <w:r w:rsidRPr="00417484">
        <w:rPr>
          <w:rFonts w:ascii="Times New Roman" w:eastAsiaTheme="minorHAnsi" w:hAnsi="Times New Roman" w:cs="Times New Roman"/>
          <w:lang w:eastAsia="en-US"/>
        </w:rPr>
        <w:t>ЖУРНАЛ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 xml:space="preserve">регистрации выдачи справок об отказе от </w:t>
      </w:r>
      <w:proofErr w:type="gramStart"/>
      <w:r w:rsidRPr="00417484">
        <w:rPr>
          <w:rFonts w:ascii="Times New Roman" w:eastAsiaTheme="minorHAnsi" w:hAnsi="Times New Roman" w:cs="Times New Roman"/>
          <w:lang w:eastAsia="en-US"/>
        </w:rPr>
        <w:t>преимущественного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права покупки доли в праве общей долевой собственности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на жилые помещения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Населенный пункт 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(наименование органа, предоставляющего муниципальную услугу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Начат 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Окончен 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560"/>
        <w:gridCol w:w="1440"/>
      </w:tblGrid>
      <w:tr w:rsidR="00417484" w:rsidRPr="00417484" w:rsidTr="002118B2">
        <w:trPr>
          <w:trHeight w:val="800"/>
          <w:tblCellSpacing w:w="5" w:type="nil"/>
        </w:trPr>
        <w:tc>
          <w:tcPr>
            <w:tcW w:w="60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равки</w:t>
            </w:r>
          </w:p>
        </w:tc>
        <w:tc>
          <w:tcPr>
            <w:tcW w:w="26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честв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жданина-заявителя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рес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чуждаемог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илог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мещения</w:t>
            </w:r>
          </w:p>
        </w:tc>
        <w:tc>
          <w:tcPr>
            <w:tcW w:w="156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жданина,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чившег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14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60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</w:tbl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bookmarkStart w:id="13" w:name="Par507"/>
      <w:bookmarkEnd w:id="13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val="en-US" w:eastAsia="en-US"/>
        </w:rPr>
      </w:pPr>
    </w:p>
    <w:p w:rsidR="00417484" w:rsidRPr="00417484" w:rsidRDefault="00417484" w:rsidP="00417484">
      <w:pPr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br w:type="page"/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lastRenderedPageBreak/>
        <w:t>Приложение 5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bookmarkStart w:id="14" w:name="Par510"/>
      <w:bookmarkEnd w:id="14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Блок-схема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A113D" wp14:editId="135423A9">
                <wp:simplePos x="0" y="0"/>
                <wp:positionH relativeFrom="column">
                  <wp:posOffset>1400424</wp:posOffset>
                </wp:positionH>
                <wp:positionV relativeFrom="paragraph">
                  <wp:posOffset>130175</wp:posOffset>
                </wp:positionV>
                <wp:extent cx="2719070" cy="294005"/>
                <wp:effectExtent l="0" t="0" r="24130" b="1079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jc w:val="center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ращение заявителя с заяв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0.25pt;margin-top:10.25pt;width:214.1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" fillcolor="window" strokeweight=".5pt">
                <v:textbox>
                  <w:txbxContent>
                    <w:p w:rsidR="00417484" w:rsidRDefault="00417484" w:rsidP="00417484">
                      <w:pPr>
                        <w:jc w:val="center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ращение заявителя с заяв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8BD59" wp14:editId="04B4C698">
                <wp:simplePos x="0" y="0"/>
                <wp:positionH relativeFrom="column">
                  <wp:posOffset>3562985</wp:posOffset>
                </wp:positionH>
                <wp:positionV relativeFrom="paragraph">
                  <wp:posOffset>102870</wp:posOffset>
                </wp:positionV>
                <wp:extent cx="0" cy="3333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    </w:pict>
          </mc:Fallback>
        </mc:AlternateContent>
      </w: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35EBB" wp14:editId="1BC5F78A">
                <wp:simplePos x="0" y="0"/>
                <wp:positionH relativeFrom="column">
                  <wp:posOffset>1822450</wp:posOffset>
                </wp:positionH>
                <wp:positionV relativeFrom="paragraph">
                  <wp:posOffset>104140</wp:posOffset>
                </wp:positionV>
                <wp:extent cx="0" cy="429260"/>
                <wp:effectExtent l="0" t="0" r="19050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- лично (или через представител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6272D" wp14:editId="2B09AC1C">
                <wp:simplePos x="0" y="0"/>
                <wp:positionH relativeFrom="column">
                  <wp:posOffset>3554730</wp:posOffset>
                </wp:positionH>
                <wp:positionV relativeFrom="paragraph">
                  <wp:posOffset>144311</wp:posOffset>
                </wp:positionV>
                <wp:extent cx="0" cy="206375"/>
                <wp:effectExtent l="0" t="0" r="19050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    </w:pict>
          </mc:Fallback>
        </mc:AlternateContent>
      </w:r>
      <w:r w:rsidRPr="00417484">
        <w:rPr>
          <w:rFonts w:ascii="Times New Roman" w:eastAsiaTheme="minorHAnsi" w:hAnsi="Times New Roman" w:cs="Times New Roman"/>
          <w:lang w:eastAsia="en-US"/>
        </w:rPr>
        <w:t xml:space="preserve">                                          - почта                               - посредством МФЦ, ПГУ ЛО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 xml:space="preserve">                                          -электронная почта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C81F1" wp14:editId="39B1D73D">
                <wp:simplePos x="0" y="0"/>
                <wp:positionH relativeFrom="column">
                  <wp:posOffset>1814140</wp:posOffset>
                </wp:positionH>
                <wp:positionV relativeFrom="paragraph">
                  <wp:posOffset>30011</wp:posOffset>
                </wp:positionV>
                <wp:extent cx="0" cy="825997"/>
                <wp:effectExtent l="0" t="0" r="1905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9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    </w:pict>
          </mc:Fallback>
        </mc:AlternateContent>
      </w: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B0D15" wp14:editId="3551DB3C">
                <wp:simplePos x="0" y="0"/>
                <wp:positionH relativeFrom="column">
                  <wp:posOffset>2919095</wp:posOffset>
                </wp:positionH>
                <wp:positionV relativeFrom="paragraph">
                  <wp:posOffset>28824</wp:posOffset>
                </wp:positionV>
                <wp:extent cx="2711395" cy="652007"/>
                <wp:effectExtent l="0" t="0" r="13335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5" cy="652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ссмотрение и проверка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кументов на предмет соответств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х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становленным законодательств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ребованиям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417484" w:rsidRPr="00597BEB" w:rsidRDefault="00417484" w:rsidP="00417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сверка копий документов с оригинал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верение их своей подписью и печатью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229.85pt;margin-top:2.25pt;width:213.5pt;height:5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" fillcolor="window" strokeweight=".5pt">
                <v:textbox>
                  <w:txbxContent>
                    <w:p w:rsidR="00417484" w:rsidRDefault="00417484" w:rsidP="00417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ссмотрение и проверка заявл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кументов на предмет соответств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х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становленным законодательство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ребованиям;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417484" w:rsidRPr="00597BEB" w:rsidRDefault="00417484" w:rsidP="00417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сверка копий документов с оригиналам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верение их своей подписью и печатью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46956" wp14:editId="6159C83B">
                <wp:simplePos x="0" y="0"/>
                <wp:positionH relativeFrom="column">
                  <wp:posOffset>3547524</wp:posOffset>
                </wp:positionH>
                <wp:positionV relativeFrom="paragraph">
                  <wp:posOffset>39398</wp:posOffset>
                </wp:positionV>
                <wp:extent cx="0" cy="173990"/>
                <wp:effectExtent l="0" t="0" r="1905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35DEB" wp14:editId="1B16DC16">
                <wp:simplePos x="0" y="0"/>
                <wp:positionH relativeFrom="column">
                  <wp:posOffset>931545</wp:posOffset>
                </wp:positionH>
                <wp:positionV relativeFrom="paragraph">
                  <wp:posOffset>52733</wp:posOffset>
                </wp:positionV>
                <wp:extent cx="3021496" cy="382601"/>
                <wp:effectExtent l="0" t="0" r="26670" b="177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3826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margin-left:73.35pt;margin-top:4.15pt;width:237.9pt;height:3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417484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5F80E" wp14:editId="1B0A168B">
                <wp:simplePos x="0" y="0"/>
                <wp:positionH relativeFrom="column">
                  <wp:posOffset>2307590</wp:posOffset>
                </wp:positionH>
                <wp:positionV relativeFrom="paragraph">
                  <wp:posOffset>86360</wp:posOffset>
                </wp:positionV>
                <wp:extent cx="0" cy="173990"/>
                <wp:effectExtent l="0" t="0" r="19050" b="165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F83B9" wp14:editId="073D3703">
                <wp:simplePos x="0" y="0"/>
                <wp:positionH relativeFrom="column">
                  <wp:posOffset>931545</wp:posOffset>
                </wp:positionH>
                <wp:positionV relativeFrom="paragraph">
                  <wp:posOffset>25124</wp:posOffset>
                </wp:positionV>
                <wp:extent cx="3021330" cy="350796"/>
                <wp:effectExtent l="0" t="0" r="2667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3507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ссмотрение документов сотрудник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МС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9" type="#_x0000_t202" style="position:absolute;margin-left:73.35pt;margin-top:2pt;width:237.9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ссмотрение документов сотрудником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МС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429A8" wp14:editId="4D6EFB61">
                <wp:simplePos x="0" y="0"/>
                <wp:positionH relativeFrom="column">
                  <wp:posOffset>5145736</wp:posOffset>
                </wp:positionH>
                <wp:positionV relativeFrom="paragraph">
                  <wp:posOffset>60297</wp:posOffset>
                </wp:positionV>
                <wp:extent cx="0" cy="151075"/>
                <wp:effectExtent l="0" t="0" r="19050" b="2095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"/>
            </w:pict>
          </mc:Fallback>
        </mc:AlternateContent>
      </w: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EA0EA" wp14:editId="07600156">
                <wp:simplePos x="0" y="0"/>
                <wp:positionH relativeFrom="column">
                  <wp:posOffset>3953041</wp:posOffset>
                </wp:positionH>
                <wp:positionV relativeFrom="paragraph">
                  <wp:posOffset>60297</wp:posOffset>
                </wp:positionV>
                <wp:extent cx="1192530" cy="0"/>
                <wp:effectExtent l="0" t="0" r="2667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tabs>
          <w:tab w:val="left" w:pos="80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FE8EF" wp14:editId="2837BE24">
                <wp:simplePos x="0" y="0"/>
                <wp:positionH relativeFrom="column">
                  <wp:posOffset>5137785</wp:posOffset>
                </wp:positionH>
                <wp:positionV relativeFrom="paragraph">
                  <wp:posOffset>64163</wp:posOffset>
                </wp:positionV>
                <wp:extent cx="0" cy="142184"/>
                <wp:effectExtent l="0" t="0" r="19050" b="107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1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    </w:pict>
          </mc:Fallback>
        </mc:AlternateContent>
      </w: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63015" wp14:editId="1FEFA0FF">
                <wp:simplePos x="0" y="0"/>
                <wp:positionH relativeFrom="column">
                  <wp:posOffset>2308860</wp:posOffset>
                </wp:positionH>
                <wp:positionV relativeFrom="paragraph">
                  <wp:posOffset>29210</wp:posOffset>
                </wp:positionV>
                <wp:extent cx="0" cy="173990"/>
                <wp:effectExtent l="0" t="0" r="19050" b="165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    </w:pict>
          </mc:Fallback>
        </mc:AlternateContent>
      </w:r>
      <w:r w:rsidRPr="00417484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17484">
        <w:rPr>
          <w:rFonts w:ascii="Times New Roman" w:hAnsi="Times New Roman" w:cs="Times New Roman"/>
          <w:sz w:val="16"/>
          <w:szCs w:val="16"/>
        </w:rPr>
        <w:tab/>
        <w:t>/\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02AC8" wp14:editId="6C7613D2">
                <wp:simplePos x="0" y="0"/>
                <wp:positionH relativeFrom="column">
                  <wp:posOffset>4533265</wp:posOffset>
                </wp:positionH>
                <wp:positionV relativeFrom="paragraph">
                  <wp:posOffset>107674</wp:posOffset>
                </wp:positionV>
                <wp:extent cx="1096700" cy="389614"/>
                <wp:effectExtent l="0" t="0" r="27305" b="107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00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прос в СМЭ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0" type="#_x0000_t202" style="position:absolute;margin-left:356.95pt;margin-top:8.5pt;width:86.35pt;height:3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прос в СМЭ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33EFA" wp14:editId="10F3AEA7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3021330" cy="438260"/>
                <wp:effectExtent l="0" t="0" r="2667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43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нятие решения о предоставлении либо об</w:t>
                            </w:r>
                            <w:r w:rsidRPr="005D36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1" type="#_x0000_t202" style="position:absolute;margin-left:73.35pt;margin-top:6.55pt;width:237.9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нятие решения о предоставлении либо об</w:t>
                      </w:r>
                      <w:r w:rsidRPr="005D36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FE820" wp14:editId="18F8FAF4">
                <wp:simplePos x="0" y="0"/>
                <wp:positionH relativeFrom="column">
                  <wp:posOffset>2310130</wp:posOffset>
                </wp:positionH>
                <wp:positionV relativeFrom="paragraph">
                  <wp:posOffset>50165</wp:posOffset>
                </wp:positionV>
                <wp:extent cx="0" cy="173990"/>
                <wp:effectExtent l="0" t="0" r="19050" b="1651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    </w:pict>
          </mc:Fallback>
        </mc:AlternateContent>
      </w:r>
      <w:r w:rsidRPr="00417484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028B3" wp14:editId="40E62E7F">
                <wp:simplePos x="0" y="0"/>
                <wp:positionH relativeFrom="column">
                  <wp:posOffset>931545</wp:posOffset>
                </wp:positionH>
                <wp:positionV relativeFrom="paragraph">
                  <wp:posOffset>111235</wp:posOffset>
                </wp:positionV>
                <wp:extent cx="3021330" cy="652946"/>
                <wp:effectExtent l="0" t="0" r="26670" b="1397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6529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spacing w:after="0" w:line="240" w:lineRule="auto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справки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т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еимущественного права покупки доли в 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щей долевой собственност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бо письма, содержащего мотивирова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й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ставлении муниципальной услуги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2" type="#_x0000_t202" style="position:absolute;margin-left:73.35pt;margin-top:8.75pt;width:237.9pt;height:5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" fillcolor="window" strokeweight=".5pt">
                <v:textbox>
                  <w:txbxContent>
                    <w:p w:rsidR="00417484" w:rsidRDefault="00417484" w:rsidP="00417484">
                      <w:pPr>
                        <w:spacing w:after="0" w:line="240" w:lineRule="auto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справки об отказ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т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еимущественного права покупки доли в прав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щей долевой собственност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бо письма, содержащего мотивированн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й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 в пре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ставлении муниципальной услуги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2A550" wp14:editId="69DCCC78">
                <wp:simplePos x="0" y="0"/>
                <wp:positionH relativeFrom="column">
                  <wp:posOffset>2303145</wp:posOffset>
                </wp:positionH>
                <wp:positionV relativeFrom="paragraph">
                  <wp:posOffset>61595</wp:posOffset>
                </wp:positionV>
                <wp:extent cx="0" cy="173990"/>
                <wp:effectExtent l="0" t="0" r="19050" b="165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D12B3" wp14:editId="62E34793">
                <wp:simplePos x="0" y="0"/>
                <wp:positionH relativeFrom="column">
                  <wp:posOffset>931545</wp:posOffset>
                </wp:positionH>
                <wp:positionV relativeFrom="paragraph">
                  <wp:posOffset>2540</wp:posOffset>
                </wp:positionV>
                <wp:extent cx="3021330" cy="763270"/>
                <wp:effectExtent l="0" t="0" r="26670" b="1778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spacing w:after="0" w:line="240" w:lineRule="auto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ыдача заявителю справки 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имущественного права покупки доли в 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в том  числе через МФЦ, направление по почте)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3" type="#_x0000_t202" style="position:absolute;margin-left:73.35pt;margin-top:.2pt;width:237.9pt;height:6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" fillcolor="window" strokeweight=".5pt">
                <v:textbox>
                  <w:txbxContent>
                    <w:p w:rsidR="00417484" w:rsidRDefault="00417484" w:rsidP="00417484">
                      <w:pPr>
                        <w:spacing w:after="0" w:line="240" w:lineRule="auto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ыдача заявителю справки об отказ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имущественного права покупки доли в прав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в том  числе через МФЦ, направление по почте)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от   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17484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417484">
        <w:rPr>
          <w:rFonts w:ascii="Times New Roman" w:hAnsi="Times New Roman" w:cs="Times New Roman"/>
          <w:sz w:val="20"/>
          <w:szCs w:val="20"/>
        </w:rPr>
        <w:t xml:space="preserve"> должностного лица, 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олное наименование органа, адрес местонахождени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от 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(полное наименование заявителя -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юридического лица или фамилия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имя и отчество физического лица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5" w:name="Par524"/>
      <w:bookmarkEnd w:id="15"/>
      <w:r w:rsidRPr="00417484">
        <w:rPr>
          <w:rFonts w:ascii="Times New Roman" w:hAnsi="Times New Roman" w:cs="Times New Roman"/>
          <w:sz w:val="20"/>
          <w:szCs w:val="20"/>
        </w:rPr>
        <w:t>ЗАЯВЛЕНИЕ (ЖАЛОБА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17484">
        <w:rPr>
          <w:rFonts w:ascii="Times New Roman" w:eastAsiaTheme="minorHAnsi" w:hAnsi="Times New Roman" w:cs="Times New Roman"/>
          <w:sz w:val="20"/>
          <w:szCs w:val="20"/>
          <w:lang w:eastAsia="en-US"/>
        </w:rPr>
        <w:t>(Дата, подпись заявител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CE4E59" w:rsidRDefault="00CE4E59" w:rsidP="0057027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</w:rPr>
      </w:pPr>
    </w:p>
    <w:sectPr w:rsidR="00CE4E59" w:rsidSect="00FB5750">
      <w:footerReference w:type="default" r:id="rId26"/>
      <w:pgSz w:w="11906" w:h="16838"/>
      <w:pgMar w:top="1134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59" w:rsidRDefault="008C7D59" w:rsidP="00CD1239">
      <w:pPr>
        <w:spacing w:after="0" w:line="240" w:lineRule="auto"/>
      </w:pPr>
      <w:r>
        <w:separator/>
      </w:r>
    </w:p>
  </w:endnote>
  <w:endnote w:type="continuationSeparator" w:id="0">
    <w:p w:rsidR="008C7D59" w:rsidRDefault="008C7D59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216520"/>
      <w:docPartObj>
        <w:docPartGallery w:val="Page Numbers (Bottom of Page)"/>
        <w:docPartUnique/>
      </w:docPartObj>
    </w:sdtPr>
    <w:sdtEndPr/>
    <w:sdtContent>
      <w:p w:rsidR="001C0409" w:rsidRDefault="001C04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940">
          <w:rPr>
            <w:noProof/>
          </w:rPr>
          <w:t>17</w:t>
        </w:r>
        <w:r>
          <w:fldChar w:fldCharType="end"/>
        </w:r>
      </w:p>
    </w:sdtContent>
  </w:sdt>
  <w:p w:rsidR="001C0409" w:rsidRDefault="001C0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59" w:rsidRDefault="008C7D59" w:rsidP="00CD1239">
      <w:pPr>
        <w:spacing w:after="0" w:line="240" w:lineRule="auto"/>
      </w:pPr>
      <w:r>
        <w:separator/>
      </w:r>
    </w:p>
  </w:footnote>
  <w:footnote w:type="continuationSeparator" w:id="0">
    <w:p w:rsidR="008C7D59" w:rsidRDefault="008C7D59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6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3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6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05C68"/>
    <w:rsid w:val="0003047C"/>
    <w:rsid w:val="00035048"/>
    <w:rsid w:val="000407D2"/>
    <w:rsid w:val="0005037B"/>
    <w:rsid w:val="00051074"/>
    <w:rsid w:val="00053B4C"/>
    <w:rsid w:val="00053C28"/>
    <w:rsid w:val="000579D0"/>
    <w:rsid w:val="000603A0"/>
    <w:rsid w:val="0006050B"/>
    <w:rsid w:val="0006121C"/>
    <w:rsid w:val="00090D31"/>
    <w:rsid w:val="000B7538"/>
    <w:rsid w:val="000D56D4"/>
    <w:rsid w:val="000E68E5"/>
    <w:rsid w:val="00100F74"/>
    <w:rsid w:val="00107551"/>
    <w:rsid w:val="00107D03"/>
    <w:rsid w:val="00107E11"/>
    <w:rsid w:val="001148DD"/>
    <w:rsid w:val="00136E8E"/>
    <w:rsid w:val="001423C8"/>
    <w:rsid w:val="001465C2"/>
    <w:rsid w:val="00160731"/>
    <w:rsid w:val="001824E1"/>
    <w:rsid w:val="001831B2"/>
    <w:rsid w:val="0018605D"/>
    <w:rsid w:val="001870B1"/>
    <w:rsid w:val="00193AB9"/>
    <w:rsid w:val="001A7655"/>
    <w:rsid w:val="001B73D5"/>
    <w:rsid w:val="001C0409"/>
    <w:rsid w:val="001C0C85"/>
    <w:rsid w:val="001D5DB0"/>
    <w:rsid w:val="001E552D"/>
    <w:rsid w:val="00201C07"/>
    <w:rsid w:val="0020714A"/>
    <w:rsid w:val="00215DDF"/>
    <w:rsid w:val="00231152"/>
    <w:rsid w:val="00242FA8"/>
    <w:rsid w:val="00245C21"/>
    <w:rsid w:val="00263B34"/>
    <w:rsid w:val="002720E9"/>
    <w:rsid w:val="00280AD8"/>
    <w:rsid w:val="00284C99"/>
    <w:rsid w:val="00286460"/>
    <w:rsid w:val="002A1FA5"/>
    <w:rsid w:val="002B104A"/>
    <w:rsid w:val="002B3313"/>
    <w:rsid w:val="002C07F8"/>
    <w:rsid w:val="002C4A69"/>
    <w:rsid w:val="002F03E0"/>
    <w:rsid w:val="002F0F10"/>
    <w:rsid w:val="002F13FB"/>
    <w:rsid w:val="002F50B4"/>
    <w:rsid w:val="003015E4"/>
    <w:rsid w:val="00301F17"/>
    <w:rsid w:val="00302BB5"/>
    <w:rsid w:val="0031261B"/>
    <w:rsid w:val="00315C44"/>
    <w:rsid w:val="00342890"/>
    <w:rsid w:val="00344905"/>
    <w:rsid w:val="003706E0"/>
    <w:rsid w:val="00394851"/>
    <w:rsid w:val="003973FC"/>
    <w:rsid w:val="003B56E0"/>
    <w:rsid w:val="003B6755"/>
    <w:rsid w:val="003B7286"/>
    <w:rsid w:val="003D0169"/>
    <w:rsid w:val="003D4C35"/>
    <w:rsid w:val="003F2E0C"/>
    <w:rsid w:val="0040779A"/>
    <w:rsid w:val="00417484"/>
    <w:rsid w:val="004216DF"/>
    <w:rsid w:val="00422C5F"/>
    <w:rsid w:val="00425DCC"/>
    <w:rsid w:val="00431C7D"/>
    <w:rsid w:val="00443C8C"/>
    <w:rsid w:val="00447E46"/>
    <w:rsid w:val="004616AE"/>
    <w:rsid w:val="00474D65"/>
    <w:rsid w:val="004926B9"/>
    <w:rsid w:val="004B48D0"/>
    <w:rsid w:val="004C2C3E"/>
    <w:rsid w:val="004C2EFD"/>
    <w:rsid w:val="004C362F"/>
    <w:rsid w:val="004C5745"/>
    <w:rsid w:val="004E164C"/>
    <w:rsid w:val="004F6630"/>
    <w:rsid w:val="005051B6"/>
    <w:rsid w:val="00513080"/>
    <w:rsid w:val="00513C73"/>
    <w:rsid w:val="00521EFC"/>
    <w:rsid w:val="00531CEA"/>
    <w:rsid w:val="005336BA"/>
    <w:rsid w:val="00542598"/>
    <w:rsid w:val="00543FE0"/>
    <w:rsid w:val="00553577"/>
    <w:rsid w:val="00563AED"/>
    <w:rsid w:val="00566B86"/>
    <w:rsid w:val="00570278"/>
    <w:rsid w:val="005710AC"/>
    <w:rsid w:val="00573A8E"/>
    <w:rsid w:val="00585469"/>
    <w:rsid w:val="005A026F"/>
    <w:rsid w:val="005E42F4"/>
    <w:rsid w:val="00600A52"/>
    <w:rsid w:val="00605C76"/>
    <w:rsid w:val="006156A7"/>
    <w:rsid w:val="00621064"/>
    <w:rsid w:val="0062112D"/>
    <w:rsid w:val="00625D1A"/>
    <w:rsid w:val="00635E3D"/>
    <w:rsid w:val="00637C03"/>
    <w:rsid w:val="00647019"/>
    <w:rsid w:val="006674ED"/>
    <w:rsid w:val="00671874"/>
    <w:rsid w:val="00672EE1"/>
    <w:rsid w:val="00677A0C"/>
    <w:rsid w:val="00685472"/>
    <w:rsid w:val="0069439C"/>
    <w:rsid w:val="006B53F0"/>
    <w:rsid w:val="006B56A2"/>
    <w:rsid w:val="006C01EB"/>
    <w:rsid w:val="006E2AE4"/>
    <w:rsid w:val="006E45D0"/>
    <w:rsid w:val="006F1255"/>
    <w:rsid w:val="006F71D6"/>
    <w:rsid w:val="0070437D"/>
    <w:rsid w:val="00704A77"/>
    <w:rsid w:val="00736AD0"/>
    <w:rsid w:val="00746D09"/>
    <w:rsid w:val="007537D9"/>
    <w:rsid w:val="00766185"/>
    <w:rsid w:val="007747DC"/>
    <w:rsid w:val="007760FE"/>
    <w:rsid w:val="00786DB2"/>
    <w:rsid w:val="00794FE0"/>
    <w:rsid w:val="007C128C"/>
    <w:rsid w:val="007C3C14"/>
    <w:rsid w:val="007C7ED3"/>
    <w:rsid w:val="007E720A"/>
    <w:rsid w:val="008027C8"/>
    <w:rsid w:val="00806C8D"/>
    <w:rsid w:val="0083081E"/>
    <w:rsid w:val="00830A27"/>
    <w:rsid w:val="00835DD2"/>
    <w:rsid w:val="00850450"/>
    <w:rsid w:val="00855088"/>
    <w:rsid w:val="0086263A"/>
    <w:rsid w:val="00863330"/>
    <w:rsid w:val="008649E0"/>
    <w:rsid w:val="00884FFA"/>
    <w:rsid w:val="00887CE3"/>
    <w:rsid w:val="00894E89"/>
    <w:rsid w:val="008952B1"/>
    <w:rsid w:val="008A6F75"/>
    <w:rsid w:val="008B0076"/>
    <w:rsid w:val="008B0F95"/>
    <w:rsid w:val="008B756C"/>
    <w:rsid w:val="008C7D59"/>
    <w:rsid w:val="008D00FD"/>
    <w:rsid w:val="008D56A6"/>
    <w:rsid w:val="008E2C0C"/>
    <w:rsid w:val="008F4736"/>
    <w:rsid w:val="00925A95"/>
    <w:rsid w:val="0095673C"/>
    <w:rsid w:val="00957BE2"/>
    <w:rsid w:val="0096491D"/>
    <w:rsid w:val="00966DA2"/>
    <w:rsid w:val="009733F2"/>
    <w:rsid w:val="009754FC"/>
    <w:rsid w:val="00977415"/>
    <w:rsid w:val="00980098"/>
    <w:rsid w:val="00995744"/>
    <w:rsid w:val="009C27A8"/>
    <w:rsid w:val="009D3F10"/>
    <w:rsid w:val="009D7461"/>
    <w:rsid w:val="009E3A78"/>
    <w:rsid w:val="009F24AF"/>
    <w:rsid w:val="00A028DB"/>
    <w:rsid w:val="00A036A7"/>
    <w:rsid w:val="00A12B69"/>
    <w:rsid w:val="00A26F19"/>
    <w:rsid w:val="00A3469A"/>
    <w:rsid w:val="00A51910"/>
    <w:rsid w:val="00A5680E"/>
    <w:rsid w:val="00A62C0B"/>
    <w:rsid w:val="00A654C7"/>
    <w:rsid w:val="00A81C30"/>
    <w:rsid w:val="00A9078B"/>
    <w:rsid w:val="00AA59F6"/>
    <w:rsid w:val="00AB1081"/>
    <w:rsid w:val="00AC160E"/>
    <w:rsid w:val="00AC34CF"/>
    <w:rsid w:val="00AC3F8E"/>
    <w:rsid w:val="00AC7CFE"/>
    <w:rsid w:val="00AD5230"/>
    <w:rsid w:val="00AD7878"/>
    <w:rsid w:val="00AE4366"/>
    <w:rsid w:val="00AE59C2"/>
    <w:rsid w:val="00AE74DC"/>
    <w:rsid w:val="00AF0523"/>
    <w:rsid w:val="00AF61F7"/>
    <w:rsid w:val="00B06425"/>
    <w:rsid w:val="00B071E3"/>
    <w:rsid w:val="00B200B1"/>
    <w:rsid w:val="00B211A1"/>
    <w:rsid w:val="00B2177D"/>
    <w:rsid w:val="00B275EF"/>
    <w:rsid w:val="00B30190"/>
    <w:rsid w:val="00B41109"/>
    <w:rsid w:val="00B453C0"/>
    <w:rsid w:val="00B51D26"/>
    <w:rsid w:val="00B53187"/>
    <w:rsid w:val="00B56242"/>
    <w:rsid w:val="00B63537"/>
    <w:rsid w:val="00B85620"/>
    <w:rsid w:val="00B96A88"/>
    <w:rsid w:val="00BC39FD"/>
    <w:rsid w:val="00BD7207"/>
    <w:rsid w:val="00BE2609"/>
    <w:rsid w:val="00C26033"/>
    <w:rsid w:val="00C34DCA"/>
    <w:rsid w:val="00C41E38"/>
    <w:rsid w:val="00C4676F"/>
    <w:rsid w:val="00C51940"/>
    <w:rsid w:val="00C51E1D"/>
    <w:rsid w:val="00C60574"/>
    <w:rsid w:val="00C707C8"/>
    <w:rsid w:val="00C85215"/>
    <w:rsid w:val="00C95420"/>
    <w:rsid w:val="00CB0A3E"/>
    <w:rsid w:val="00CC0B44"/>
    <w:rsid w:val="00CC2D00"/>
    <w:rsid w:val="00CD1239"/>
    <w:rsid w:val="00CD4389"/>
    <w:rsid w:val="00CD46B8"/>
    <w:rsid w:val="00CE4E59"/>
    <w:rsid w:val="00CE6CD3"/>
    <w:rsid w:val="00D02683"/>
    <w:rsid w:val="00D06054"/>
    <w:rsid w:val="00D117A6"/>
    <w:rsid w:val="00D14D61"/>
    <w:rsid w:val="00D36D75"/>
    <w:rsid w:val="00D500D3"/>
    <w:rsid w:val="00D55549"/>
    <w:rsid w:val="00D6670C"/>
    <w:rsid w:val="00D7305E"/>
    <w:rsid w:val="00D74915"/>
    <w:rsid w:val="00D93663"/>
    <w:rsid w:val="00D9603A"/>
    <w:rsid w:val="00D96638"/>
    <w:rsid w:val="00DB22DE"/>
    <w:rsid w:val="00DB6926"/>
    <w:rsid w:val="00DC46AA"/>
    <w:rsid w:val="00DD644C"/>
    <w:rsid w:val="00DD7E20"/>
    <w:rsid w:val="00DF3AF0"/>
    <w:rsid w:val="00DF557D"/>
    <w:rsid w:val="00DF5ABF"/>
    <w:rsid w:val="00E00250"/>
    <w:rsid w:val="00E1262E"/>
    <w:rsid w:val="00E16151"/>
    <w:rsid w:val="00E2370F"/>
    <w:rsid w:val="00E340A3"/>
    <w:rsid w:val="00E40A9C"/>
    <w:rsid w:val="00E41A76"/>
    <w:rsid w:val="00E45525"/>
    <w:rsid w:val="00E50959"/>
    <w:rsid w:val="00E63828"/>
    <w:rsid w:val="00E73BCC"/>
    <w:rsid w:val="00E83DB0"/>
    <w:rsid w:val="00E843D3"/>
    <w:rsid w:val="00E93089"/>
    <w:rsid w:val="00E9353E"/>
    <w:rsid w:val="00E97F41"/>
    <w:rsid w:val="00EA3675"/>
    <w:rsid w:val="00EA3D1A"/>
    <w:rsid w:val="00EB7474"/>
    <w:rsid w:val="00ED10AB"/>
    <w:rsid w:val="00EE20C5"/>
    <w:rsid w:val="00EE2945"/>
    <w:rsid w:val="00EF075D"/>
    <w:rsid w:val="00EF62FC"/>
    <w:rsid w:val="00EF68DB"/>
    <w:rsid w:val="00F00029"/>
    <w:rsid w:val="00F1029A"/>
    <w:rsid w:val="00F21331"/>
    <w:rsid w:val="00F21EA0"/>
    <w:rsid w:val="00F36105"/>
    <w:rsid w:val="00F43B11"/>
    <w:rsid w:val="00F44834"/>
    <w:rsid w:val="00F50243"/>
    <w:rsid w:val="00F55B1C"/>
    <w:rsid w:val="00F622DA"/>
    <w:rsid w:val="00F80B58"/>
    <w:rsid w:val="00F8628E"/>
    <w:rsid w:val="00F96FC6"/>
    <w:rsid w:val="00FA4857"/>
    <w:rsid w:val="00FA7C27"/>
    <w:rsid w:val="00FB00ED"/>
    <w:rsid w:val="00FB5750"/>
    <w:rsid w:val="00FC0022"/>
    <w:rsid w:val="00FC4108"/>
    <w:rsid w:val="00FC7A09"/>
    <w:rsid w:val="00FC7DCE"/>
    <w:rsid w:val="00FD2894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A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0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99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A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0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99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bor.ru/" TargetMode="External"/><Relationship Id="rId18" Type="http://schemas.openxmlformats.org/officeDocument/2006/relationships/hyperlink" Target="consultantplus://offline/ref=AE002800B4C542225660D8578C8C22A3338771EB25E6F732B4B649F32C5Eo0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002800B4C542225660D8578C8C22A3338475EC23E2F732B4B649F32CE008636C6BB1D49DDAF2E757o3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nobl.ru/" TargetMode="External"/><Relationship Id="rId17" Type="http://schemas.openxmlformats.org/officeDocument/2006/relationships/hyperlink" Target="consultantplus://offline/ref=AE002800B4C542225660D8578C8C22A3308974E82AB0A030E5E3475Fo6K" TargetMode="External"/><Relationship Id="rId25" Type="http://schemas.openxmlformats.org/officeDocument/2006/relationships/hyperlink" Target="consultantplus://offline/ref=AE002800B4C542225660D8578C8C22A333857AEA25E1F732B4B649F32CE008636C6BB1D49DDAF0E957o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AE002800B4C542225660D8578C8C22A3338475E421E0F732B4B649F32C5Eo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.lenobl.ru/" TargetMode="External"/><Relationship Id="rId24" Type="http://schemas.openxmlformats.org/officeDocument/2006/relationships/hyperlink" Target="http://www.mfc47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lenobl.ru" TargetMode="External"/><Relationship Id="rId23" Type="http://schemas.openxmlformats.org/officeDocument/2006/relationships/hyperlink" Target="mailto:adm-krasnyjbor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rbor.ru/" TargetMode="External"/><Relationship Id="rId19" Type="http://schemas.openxmlformats.org/officeDocument/2006/relationships/hyperlink" Target="consultantplus://offline/ref=AE002800B4C542225660D8578C8C22A3338475E828E2F732B4B649F32CE008636C6BB1D49DDAF1EE57o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bor.ru/" TargetMode="External"/><Relationship Id="rId22" Type="http://schemas.openxmlformats.org/officeDocument/2006/relationships/hyperlink" Target="consultantplus://offline/ref=AE002800B4C542225660C65A9AE07CA8358A2DE024E1F465EAE912AE7BE9023452oB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EA3A-9F39-40B1-A945-AC173BD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4</Pages>
  <Words>10031</Words>
  <Characters>5717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Platonova</cp:lastModifiedBy>
  <cp:revision>58</cp:revision>
  <cp:lastPrinted>2018-05-16T11:43:00Z</cp:lastPrinted>
  <dcterms:created xsi:type="dcterms:W3CDTF">2017-07-19T13:56:00Z</dcterms:created>
  <dcterms:modified xsi:type="dcterms:W3CDTF">2018-08-28T06:09:00Z</dcterms:modified>
</cp:coreProperties>
</file>